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38" w:rsidRPr="006B12A1" w:rsidRDefault="00551885" w:rsidP="00AE0E38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ED5AC0" w:rsidRPr="006B12A1" w:rsidRDefault="00B25F47" w:rsidP="00ED5AC0">
      <w:pPr>
        <w:spacing w:before="0" w:beforeAutospacing="0"/>
        <w:ind w:firstLine="708"/>
        <w:jc w:val="right"/>
      </w:pPr>
      <w:r>
        <w:t xml:space="preserve"> </w:t>
      </w:r>
    </w:p>
    <w:p w:rsidR="00ED5AC0" w:rsidRPr="006B12A1" w:rsidRDefault="00ED5AC0" w:rsidP="00ED5AC0">
      <w:pPr>
        <w:spacing w:before="0" w:beforeAutospacing="0"/>
        <w:ind w:firstLine="851"/>
        <w:jc w:val="center"/>
      </w:pPr>
      <w:r w:rsidRPr="006B12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B2D2" wp14:editId="5AEDF6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CE8F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r w:rsidRPr="006B12A1">
        <w:object w:dxaOrig="2025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6.75pt;height:56.1pt;mso-wrap-distance-left:0;mso-wrap-distance-right:0" o:ole="">
            <v:imagedata r:id="rId8" o:title=""/>
            <v:path textboxrect="0,0,0,0"/>
          </v:shape>
          <o:OLEObject Type="Embed" ProgID="StaticMetafile" ShapeID="_x0000_i0" DrawAspect="Content" ObjectID="_1798290136" r:id="rId9"/>
        </w:object>
      </w:r>
    </w:p>
    <w:p w:rsidR="00ED5AC0" w:rsidRPr="006B12A1" w:rsidRDefault="00ED5AC0" w:rsidP="00ED5AC0">
      <w:pPr>
        <w:spacing w:before="0" w:beforeAutospacing="0"/>
        <w:ind w:firstLine="851"/>
        <w:jc w:val="center"/>
      </w:pPr>
      <w:r w:rsidRPr="006B12A1">
        <w:t>АДМИНИСТРАЦИЯ БОГОТОЛЬСКОГО РАЙОНА</w:t>
      </w:r>
    </w:p>
    <w:p w:rsidR="00ED5AC0" w:rsidRPr="006B12A1" w:rsidRDefault="00ED5AC0" w:rsidP="00ED5AC0">
      <w:pPr>
        <w:spacing w:before="0" w:beforeAutospacing="0"/>
        <w:ind w:firstLine="851"/>
        <w:jc w:val="center"/>
      </w:pPr>
      <w:r w:rsidRPr="006B12A1">
        <w:t>КРАСНОЯРСКОГО КРАЯ</w:t>
      </w:r>
    </w:p>
    <w:p w:rsidR="00ED5AC0" w:rsidRPr="006B12A1" w:rsidRDefault="00ED5AC0" w:rsidP="00ED5AC0">
      <w:pPr>
        <w:spacing w:before="0" w:beforeAutospacing="0"/>
        <w:ind w:firstLine="851"/>
        <w:jc w:val="center"/>
      </w:pPr>
    </w:p>
    <w:p w:rsidR="00ED5AC0" w:rsidRPr="006B12A1" w:rsidRDefault="00ED5AC0" w:rsidP="00ED5AC0">
      <w:pPr>
        <w:spacing w:before="0" w:beforeAutospacing="0"/>
        <w:ind w:firstLine="851"/>
        <w:jc w:val="center"/>
      </w:pPr>
      <w:r w:rsidRPr="006B12A1">
        <w:t>ПОСТАНОВЛЕНИЕ</w:t>
      </w:r>
    </w:p>
    <w:p w:rsidR="00ED5AC0" w:rsidRPr="006B12A1" w:rsidRDefault="00ED5AC0" w:rsidP="00ED5AC0">
      <w:pPr>
        <w:spacing w:before="0" w:beforeAutospacing="0"/>
        <w:ind w:firstLine="851"/>
      </w:pPr>
    </w:p>
    <w:p w:rsidR="00ED5AC0" w:rsidRPr="006B12A1" w:rsidRDefault="00ED5AC0" w:rsidP="00ED5AC0">
      <w:pPr>
        <w:spacing w:before="0" w:beforeAutospacing="0"/>
      </w:pPr>
      <w:r w:rsidRPr="006B12A1">
        <w:t>«</w:t>
      </w:r>
      <w:r w:rsidR="00551885">
        <w:t>13</w:t>
      </w:r>
      <w:r w:rsidRPr="006B12A1">
        <w:t xml:space="preserve">» </w:t>
      </w:r>
      <w:r w:rsidR="00551885">
        <w:t>января 2025</w:t>
      </w:r>
      <w:r w:rsidRPr="006B12A1">
        <w:t xml:space="preserve"> г</w:t>
      </w:r>
      <w:r w:rsidR="00551885">
        <w:t xml:space="preserve"> </w:t>
      </w:r>
      <w:r w:rsidRPr="006B12A1">
        <w:t xml:space="preserve">                        </w:t>
      </w:r>
      <w:r w:rsidR="00551885">
        <w:t xml:space="preserve">              </w:t>
      </w:r>
      <w:bookmarkStart w:id="0" w:name="_GoBack"/>
      <w:bookmarkEnd w:id="0"/>
      <w:r w:rsidRPr="006B12A1">
        <w:t xml:space="preserve"> г. Боготол</w:t>
      </w:r>
      <w:r w:rsidRPr="006B12A1">
        <w:tab/>
        <w:t xml:space="preserve">                                       № </w:t>
      </w:r>
      <w:r w:rsidR="00551885">
        <w:t>13</w:t>
      </w:r>
      <w:r w:rsidRPr="006B12A1">
        <w:t>-п</w:t>
      </w:r>
    </w:p>
    <w:p w:rsidR="00ED5AC0" w:rsidRPr="006B12A1" w:rsidRDefault="00ED5AC0" w:rsidP="00ED5AC0">
      <w:pPr>
        <w:tabs>
          <w:tab w:val="left" w:pos="1276"/>
          <w:tab w:val="left" w:pos="1560"/>
        </w:tabs>
        <w:spacing w:before="0" w:beforeAutospacing="0"/>
        <w:ind w:firstLine="851"/>
      </w:pPr>
    </w:p>
    <w:p w:rsidR="00ED5AC0" w:rsidRPr="006B12A1" w:rsidRDefault="00ED5AC0" w:rsidP="00ED5AC0">
      <w:pPr>
        <w:autoSpaceDE w:val="0"/>
        <w:autoSpaceDN w:val="0"/>
        <w:adjustRightInd w:val="0"/>
        <w:spacing w:before="0" w:beforeAutospacing="0"/>
        <w:ind w:firstLine="851"/>
        <w:rPr>
          <w:rFonts w:eastAsia="Calibri"/>
          <w:lang w:eastAsia="en-US"/>
        </w:rPr>
      </w:pPr>
      <w:r w:rsidRPr="006B12A1">
        <w:rPr>
          <w:rFonts w:eastAsia="Calibri"/>
          <w:bCs/>
        </w:rPr>
        <w:t xml:space="preserve">О закреплении муниципальных образовательных организаций Боготольского района, реализующих образовательные программы дошкольного образования, за населенными пунктами Боготольского района </w:t>
      </w:r>
    </w:p>
    <w:p w:rsidR="00ED5AC0" w:rsidRPr="006B12A1" w:rsidRDefault="00ED5AC0" w:rsidP="00ED5AC0">
      <w:pPr>
        <w:autoSpaceDE w:val="0"/>
        <w:autoSpaceDN w:val="0"/>
        <w:adjustRightInd w:val="0"/>
        <w:spacing w:before="0" w:beforeAutospacing="0"/>
        <w:ind w:firstLine="851"/>
        <w:rPr>
          <w:rFonts w:eastAsia="Calibri"/>
        </w:rPr>
      </w:pPr>
    </w:p>
    <w:p w:rsidR="00ED5AC0" w:rsidRPr="006B12A1" w:rsidRDefault="00ED5AC0" w:rsidP="00ED5AC0">
      <w:pPr>
        <w:tabs>
          <w:tab w:val="left" w:pos="1276"/>
          <w:tab w:val="left" w:pos="1560"/>
        </w:tabs>
        <w:spacing w:before="0" w:beforeAutospacing="0"/>
        <w:ind w:firstLine="851"/>
      </w:pPr>
    </w:p>
    <w:p w:rsidR="00ED5AC0" w:rsidRPr="006B12A1" w:rsidRDefault="00ED5AC0" w:rsidP="00023D6A">
      <w:pPr>
        <w:tabs>
          <w:tab w:val="left" w:pos="1276"/>
          <w:tab w:val="left" w:pos="1560"/>
        </w:tabs>
        <w:spacing w:before="0" w:beforeAutospacing="0"/>
        <w:ind w:firstLine="851"/>
      </w:pPr>
      <w:r w:rsidRPr="006B12A1">
        <w:t xml:space="preserve"> </w:t>
      </w:r>
      <w:r w:rsidRPr="006B12A1">
        <w:rPr>
          <w:rFonts w:eastAsia="Calibri"/>
        </w:rPr>
        <w:t xml:space="preserve"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</w:t>
      </w:r>
      <w:r w:rsidR="00023D6A" w:rsidRPr="001D5A8D">
        <w:rPr>
          <w:rFonts w:eastAsia="Calibri"/>
        </w:rPr>
        <w:t xml:space="preserve">Порядком приема </w:t>
      </w:r>
      <w:r w:rsidR="00023D6A" w:rsidRPr="006B12A1">
        <w:rPr>
          <w:shd w:val="clear" w:color="auto" w:fill="FFFFFF"/>
        </w:rPr>
        <w:t>на обучение по образовательным программам дошкольного образования</w:t>
      </w:r>
      <w:r w:rsidR="00023D6A" w:rsidRPr="001D5A8D">
        <w:rPr>
          <w:rFonts w:eastAsia="Calibri"/>
          <w:bCs/>
        </w:rPr>
        <w:t>, утверждённого приказом Министерства просвещения Российской Федерации</w:t>
      </w:r>
      <w:r w:rsidR="00023D6A">
        <w:rPr>
          <w:rFonts w:eastAsia="Calibri"/>
        </w:rPr>
        <w:t xml:space="preserve"> </w:t>
      </w:r>
      <w:r w:rsidRPr="008F37DD">
        <w:rPr>
          <w:rFonts w:eastAsia="Calibri"/>
          <w:bCs/>
        </w:rPr>
        <w:t xml:space="preserve">от </w:t>
      </w:r>
      <w:r w:rsidRPr="008F37DD">
        <w:rPr>
          <w:shd w:val="clear" w:color="auto" w:fill="FFFFFF"/>
        </w:rPr>
        <w:t>15.05.2020</w:t>
      </w:r>
      <w:r w:rsidRPr="006B12A1">
        <w:rPr>
          <w:shd w:val="clear" w:color="auto" w:fill="FFFFFF"/>
        </w:rPr>
        <w:t xml:space="preserve"> № 236</w:t>
      </w:r>
      <w:r w:rsidRPr="006B12A1">
        <w:rPr>
          <w:rFonts w:eastAsia="Calibri"/>
          <w:bCs/>
        </w:rPr>
        <w:t xml:space="preserve">, </w:t>
      </w:r>
      <w:r w:rsidRPr="006B12A1">
        <w:rPr>
          <w:rFonts w:eastAsia="Calibri"/>
        </w:rPr>
        <w:t xml:space="preserve">руководствуясь ст. 18 Устава Боготольского района, </w:t>
      </w:r>
    </w:p>
    <w:p w:rsidR="00ED5AC0" w:rsidRPr="006B12A1" w:rsidRDefault="00ED5AC0" w:rsidP="00ED5AC0">
      <w:pPr>
        <w:pStyle w:val="a7"/>
        <w:autoSpaceDE w:val="0"/>
        <w:autoSpaceDN w:val="0"/>
        <w:adjustRightInd w:val="0"/>
        <w:spacing w:before="0" w:beforeAutospacing="0"/>
        <w:ind w:left="0" w:firstLine="851"/>
        <w:outlineLvl w:val="0"/>
        <w:rPr>
          <w:rFonts w:eastAsia="Calibri"/>
          <w:sz w:val="24"/>
          <w:szCs w:val="24"/>
          <w:lang w:eastAsia="en-US"/>
        </w:rPr>
      </w:pPr>
      <w:r w:rsidRPr="006B12A1">
        <w:rPr>
          <w:rFonts w:eastAsia="Calibri"/>
          <w:sz w:val="24"/>
          <w:szCs w:val="24"/>
          <w:lang w:eastAsia="en-US"/>
        </w:rPr>
        <w:t>ПОСТАНОВЛЯЮ:</w:t>
      </w:r>
    </w:p>
    <w:p w:rsidR="00ED5AC0" w:rsidRPr="006B12A1" w:rsidRDefault="00ED5AC0" w:rsidP="00ED5AC0">
      <w:pPr>
        <w:pStyle w:val="a7"/>
        <w:numPr>
          <w:ilvl w:val="0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  <w:lang w:eastAsia="en-US"/>
        </w:rPr>
      </w:pPr>
      <w:r w:rsidRPr="006B12A1">
        <w:rPr>
          <w:rFonts w:eastAsia="Calibri"/>
          <w:sz w:val="24"/>
          <w:szCs w:val="24"/>
          <w:lang w:eastAsia="en-US"/>
        </w:rPr>
        <w:t xml:space="preserve">Закрепить муниципальные </w:t>
      </w:r>
      <w:r w:rsidRPr="006B12A1">
        <w:rPr>
          <w:rFonts w:eastAsia="Calibri"/>
          <w:bCs/>
          <w:sz w:val="24"/>
          <w:szCs w:val="24"/>
        </w:rPr>
        <w:t xml:space="preserve">образовательные организации Боготольского района, реализующие образовательные программы дошкольного образования, за населенными пунктами Боготольского района согласно </w:t>
      </w:r>
      <w:r w:rsidRPr="006B12A1">
        <w:rPr>
          <w:rFonts w:eastAsia="Calibri"/>
          <w:sz w:val="24"/>
          <w:szCs w:val="24"/>
          <w:lang w:eastAsia="en-US"/>
        </w:rPr>
        <w:t>приложению к настоящему Постановлению.</w:t>
      </w:r>
    </w:p>
    <w:p w:rsidR="00ED5AC0" w:rsidRPr="006B12A1" w:rsidRDefault="00ED5AC0" w:rsidP="00ED5AC0">
      <w:pPr>
        <w:pStyle w:val="a7"/>
        <w:numPr>
          <w:ilvl w:val="0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b/>
          <w:sz w:val="24"/>
          <w:szCs w:val="24"/>
          <w:lang w:eastAsia="en-US"/>
        </w:rPr>
      </w:pPr>
      <w:r w:rsidRPr="006B12A1">
        <w:rPr>
          <w:rFonts w:eastAsia="Calibri"/>
          <w:sz w:val="24"/>
          <w:szCs w:val="24"/>
          <w:lang w:eastAsia="en-US"/>
        </w:rPr>
        <w:t xml:space="preserve">Руководителям бюджетных и казенных </w:t>
      </w:r>
      <w:r w:rsidR="00AE0E38" w:rsidRPr="006B12A1">
        <w:rPr>
          <w:rFonts w:eastAsia="Calibri"/>
          <w:bCs/>
          <w:sz w:val="24"/>
          <w:szCs w:val="24"/>
        </w:rPr>
        <w:t>образовательных организаций Боготольского района, реализующих образовательные программы дошкольного образования</w:t>
      </w:r>
      <w:r w:rsidRPr="006B12A1">
        <w:rPr>
          <w:rFonts w:eastAsia="Calibri"/>
          <w:sz w:val="24"/>
          <w:szCs w:val="24"/>
          <w:lang w:eastAsia="en-US"/>
        </w:rPr>
        <w:t xml:space="preserve"> обеспечить:</w:t>
      </w:r>
      <w:r w:rsidR="0015362C" w:rsidRPr="006B12A1">
        <w:rPr>
          <w:rFonts w:eastAsia="Calibri"/>
          <w:bCs/>
          <w:sz w:val="24"/>
          <w:szCs w:val="24"/>
        </w:rPr>
        <w:t xml:space="preserve"> </w:t>
      </w:r>
      <w:r w:rsidR="00AE0E38" w:rsidRPr="006B12A1">
        <w:rPr>
          <w:rFonts w:eastAsia="Calibri"/>
          <w:b/>
          <w:bCs/>
          <w:sz w:val="24"/>
          <w:szCs w:val="24"/>
        </w:rPr>
        <w:t xml:space="preserve"> </w:t>
      </w:r>
    </w:p>
    <w:p w:rsidR="00ED5AC0" w:rsidRPr="006B12A1" w:rsidRDefault="00ED5AC0" w:rsidP="00ED5AC0">
      <w:pPr>
        <w:pStyle w:val="a7"/>
        <w:numPr>
          <w:ilvl w:val="1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  <w:lang w:eastAsia="en-US"/>
        </w:rPr>
      </w:pPr>
      <w:r w:rsidRPr="006B12A1">
        <w:rPr>
          <w:rFonts w:eastAsia="Calibri"/>
          <w:sz w:val="24"/>
          <w:szCs w:val="24"/>
          <w:lang w:eastAsia="en-US"/>
        </w:rPr>
        <w:t xml:space="preserve"> организацию и учет детей, подлежащих обучению в муниципальных </w:t>
      </w:r>
      <w:r w:rsidRPr="006B12A1">
        <w:rPr>
          <w:rFonts w:eastAsia="Calibri"/>
          <w:bCs/>
          <w:sz w:val="24"/>
          <w:szCs w:val="24"/>
        </w:rPr>
        <w:t>образовательных организациях, реализующих образовательные программы дошкольного образования;</w:t>
      </w:r>
    </w:p>
    <w:p w:rsidR="00ED5AC0" w:rsidRPr="006B12A1" w:rsidRDefault="00ED5AC0" w:rsidP="00ED5AC0">
      <w:pPr>
        <w:pStyle w:val="a7"/>
        <w:numPr>
          <w:ilvl w:val="1"/>
          <w:numId w:val="38"/>
        </w:numPr>
        <w:autoSpaceDE w:val="0"/>
        <w:autoSpaceDN w:val="0"/>
        <w:adjustRightInd w:val="0"/>
        <w:spacing w:before="0" w:beforeAutospacing="0"/>
        <w:ind w:left="0" w:firstLine="851"/>
        <w:rPr>
          <w:rFonts w:eastAsia="Calibri"/>
          <w:sz w:val="24"/>
          <w:szCs w:val="24"/>
          <w:lang w:eastAsia="en-US"/>
        </w:rPr>
      </w:pPr>
      <w:r w:rsidRPr="006B12A1">
        <w:rPr>
          <w:rFonts w:eastAsia="Calibri"/>
          <w:bCs/>
          <w:sz w:val="24"/>
          <w:szCs w:val="24"/>
        </w:rPr>
        <w:t xml:space="preserve"> прием в образовательное учреждение граждан, имеющих право на получение дошкольного образования, проживающих на территории Боготольского района, за которой закреплено образовательное учреждение.</w:t>
      </w:r>
    </w:p>
    <w:p w:rsidR="00ED5AC0" w:rsidRPr="006B12A1" w:rsidRDefault="00ED5AC0" w:rsidP="00ED5AC0">
      <w:pPr>
        <w:pStyle w:val="a7"/>
        <w:widowControl w:val="0"/>
        <w:numPr>
          <w:ilvl w:val="0"/>
          <w:numId w:val="38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sz w:val="24"/>
          <w:szCs w:val="24"/>
        </w:rPr>
      </w:pPr>
      <w:r w:rsidRPr="006B12A1">
        <w:rPr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>
        <w:r w:rsidRPr="006B12A1">
          <w:rPr>
            <w:rStyle w:val="af2"/>
            <w:color w:val="auto"/>
            <w:sz w:val="24"/>
            <w:szCs w:val="24"/>
          </w:rPr>
          <w:t>www.bogotol-r.ru</w:t>
        </w:r>
      </w:hyperlink>
      <w:r w:rsidRPr="006B12A1">
        <w:rPr>
          <w:sz w:val="24"/>
          <w:szCs w:val="24"/>
        </w:rPr>
        <w:t>.</w:t>
      </w:r>
    </w:p>
    <w:p w:rsidR="00ED5AC0" w:rsidRPr="006B12A1" w:rsidRDefault="00ED5AC0" w:rsidP="00ED5AC0">
      <w:pPr>
        <w:pStyle w:val="af4"/>
        <w:numPr>
          <w:ilvl w:val="0"/>
          <w:numId w:val="38"/>
        </w:numPr>
        <w:shd w:val="clear" w:color="auto" w:fill="auto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4"/>
          <w:szCs w:val="24"/>
        </w:rPr>
      </w:pPr>
      <w:r w:rsidRPr="006B12A1">
        <w:rPr>
          <w:b w:val="0"/>
          <w:sz w:val="24"/>
          <w:szCs w:val="24"/>
        </w:rPr>
        <w:t xml:space="preserve">Контроль над выполнением настоящего постановления возложить на заместителя Главы Боготольского района по социальным вопросам Н.А. Цупель. </w:t>
      </w:r>
    </w:p>
    <w:p w:rsidR="00ED5AC0" w:rsidRPr="006B12A1" w:rsidRDefault="00ED5AC0" w:rsidP="00ED5AC0">
      <w:pPr>
        <w:pStyle w:val="a7"/>
        <w:widowControl w:val="0"/>
        <w:numPr>
          <w:ilvl w:val="0"/>
          <w:numId w:val="38"/>
        </w:numPr>
        <w:tabs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before="0" w:beforeAutospacing="0"/>
        <w:ind w:left="0" w:firstLine="851"/>
        <w:rPr>
          <w:sz w:val="24"/>
          <w:szCs w:val="24"/>
        </w:rPr>
      </w:pPr>
      <w:r w:rsidRPr="006B12A1">
        <w:rPr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</w:t>
      </w:r>
      <w:r w:rsidR="003E78D7" w:rsidRPr="006B12A1">
        <w:rPr>
          <w:sz w:val="24"/>
          <w:szCs w:val="24"/>
        </w:rPr>
        <w:t>1</w:t>
      </w:r>
      <w:r w:rsidRPr="006B12A1">
        <w:rPr>
          <w:sz w:val="24"/>
          <w:szCs w:val="24"/>
        </w:rPr>
        <w:t>.202</w:t>
      </w:r>
      <w:r w:rsidR="00D80389">
        <w:rPr>
          <w:sz w:val="24"/>
          <w:szCs w:val="24"/>
        </w:rPr>
        <w:t>5</w:t>
      </w:r>
      <w:r w:rsidRPr="006B12A1">
        <w:rPr>
          <w:sz w:val="24"/>
          <w:szCs w:val="24"/>
        </w:rPr>
        <w:t>.</w:t>
      </w:r>
    </w:p>
    <w:p w:rsidR="00ED5AC0" w:rsidRPr="006B12A1" w:rsidRDefault="00ED5AC0" w:rsidP="00ED5AC0">
      <w:pPr>
        <w:tabs>
          <w:tab w:val="left" w:pos="1276"/>
          <w:tab w:val="left" w:pos="1560"/>
        </w:tabs>
        <w:spacing w:before="0" w:beforeAutospacing="0"/>
        <w:ind w:firstLine="851"/>
      </w:pPr>
    </w:p>
    <w:p w:rsidR="00ED5AC0" w:rsidRPr="006B12A1" w:rsidRDefault="00ED5AC0" w:rsidP="00ED5AC0">
      <w:pPr>
        <w:spacing w:before="0" w:beforeAutospacing="0"/>
        <w:contextualSpacing/>
      </w:pPr>
      <w:r w:rsidRPr="006B12A1">
        <w:t xml:space="preserve"> </w:t>
      </w:r>
    </w:p>
    <w:p w:rsidR="00ED5AC0" w:rsidRPr="006B12A1" w:rsidRDefault="00ED5AC0" w:rsidP="00ED5AC0">
      <w:pPr>
        <w:spacing w:before="0" w:beforeAutospacing="0"/>
        <w:contextualSpacing/>
      </w:pPr>
      <w:r w:rsidRPr="006B12A1">
        <w:t>Глава Боготольского района</w:t>
      </w:r>
      <w:r w:rsidRPr="006B12A1">
        <w:tab/>
        <w:t xml:space="preserve">                                                                      Н.В. Бакуневич </w:t>
      </w:r>
    </w:p>
    <w:p w:rsidR="0046374A" w:rsidRPr="006B12A1" w:rsidRDefault="00045800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 w:rsidRPr="006B12A1">
        <w:rPr>
          <w:rFonts w:eastAsia="Calibri"/>
          <w:lang w:eastAsia="en-US"/>
        </w:rPr>
        <w:t xml:space="preserve"> </w:t>
      </w:r>
    </w:p>
    <w:p w:rsidR="0046374A" w:rsidRPr="006B12A1" w:rsidRDefault="0046374A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</w:p>
    <w:p w:rsidR="007C379B" w:rsidRPr="006B12A1" w:rsidRDefault="00410C95" w:rsidP="007C379B">
      <w:pPr>
        <w:spacing w:before="0" w:beforeAutospacing="0"/>
        <w:ind w:firstLine="7797"/>
        <w:jc w:val="center"/>
        <w:rPr>
          <w:rFonts w:eastAsia="Calibri"/>
          <w:lang w:eastAsia="en-US"/>
        </w:rPr>
      </w:pPr>
      <w:r w:rsidRPr="006B12A1">
        <w:rPr>
          <w:rFonts w:eastAsia="Calibri"/>
          <w:lang w:eastAsia="en-US"/>
        </w:rPr>
        <w:t xml:space="preserve"> </w:t>
      </w:r>
    </w:p>
    <w:p w:rsidR="003E3743" w:rsidRPr="006B12A1" w:rsidRDefault="003E3743" w:rsidP="00270451">
      <w:pPr>
        <w:autoSpaceDE w:val="0"/>
        <w:autoSpaceDN w:val="0"/>
        <w:adjustRightInd w:val="0"/>
        <w:ind w:left="5103"/>
        <w:jc w:val="left"/>
        <w:rPr>
          <w:rFonts w:eastAsia="Calibri"/>
          <w:sz w:val="28"/>
          <w:szCs w:val="28"/>
          <w:lang w:eastAsia="en-US"/>
        </w:rPr>
      </w:pPr>
    </w:p>
    <w:p w:rsidR="003E3743" w:rsidRPr="006B12A1" w:rsidRDefault="003E3743" w:rsidP="00270451">
      <w:pPr>
        <w:autoSpaceDE w:val="0"/>
        <w:autoSpaceDN w:val="0"/>
        <w:adjustRightInd w:val="0"/>
        <w:ind w:left="5103"/>
        <w:jc w:val="left"/>
        <w:rPr>
          <w:rFonts w:eastAsia="Calibri"/>
          <w:sz w:val="28"/>
          <w:szCs w:val="28"/>
          <w:lang w:eastAsia="en-US"/>
        </w:rPr>
      </w:pPr>
    </w:p>
    <w:p w:rsidR="003E3743" w:rsidRDefault="003E3743" w:rsidP="00270451">
      <w:pPr>
        <w:autoSpaceDE w:val="0"/>
        <w:autoSpaceDN w:val="0"/>
        <w:adjustRightInd w:val="0"/>
        <w:ind w:left="5103"/>
        <w:jc w:val="left"/>
        <w:rPr>
          <w:rFonts w:eastAsia="Calibri"/>
          <w:lang w:eastAsia="en-US"/>
        </w:rPr>
      </w:pPr>
    </w:p>
    <w:p w:rsidR="00D80389" w:rsidRPr="006B12A1" w:rsidRDefault="00D80389" w:rsidP="00270451">
      <w:pPr>
        <w:autoSpaceDE w:val="0"/>
        <w:autoSpaceDN w:val="0"/>
        <w:adjustRightInd w:val="0"/>
        <w:ind w:left="5103"/>
        <w:jc w:val="left"/>
        <w:rPr>
          <w:rFonts w:eastAsia="Calibri"/>
          <w:lang w:eastAsia="en-US"/>
        </w:rPr>
      </w:pPr>
    </w:p>
    <w:p w:rsidR="00270451" w:rsidRPr="006B12A1" w:rsidRDefault="00270451" w:rsidP="00270451">
      <w:pPr>
        <w:autoSpaceDE w:val="0"/>
        <w:autoSpaceDN w:val="0"/>
        <w:adjustRightInd w:val="0"/>
        <w:ind w:left="5103"/>
        <w:jc w:val="left"/>
        <w:rPr>
          <w:rFonts w:eastAsia="Calibri"/>
          <w:lang w:eastAsia="en-US"/>
        </w:rPr>
      </w:pPr>
      <w:r w:rsidRPr="006B12A1">
        <w:rPr>
          <w:rFonts w:eastAsia="Calibri"/>
          <w:lang w:eastAsia="en-US"/>
        </w:rPr>
        <w:t xml:space="preserve">Приложение </w:t>
      </w:r>
    </w:p>
    <w:p w:rsidR="00270451" w:rsidRPr="006B12A1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lang w:eastAsia="en-US"/>
        </w:rPr>
      </w:pPr>
      <w:r w:rsidRPr="006B12A1">
        <w:rPr>
          <w:rFonts w:eastAsia="Calibri"/>
          <w:lang w:eastAsia="en-US"/>
        </w:rPr>
        <w:t>к постановлению администрации</w:t>
      </w:r>
    </w:p>
    <w:p w:rsidR="00270451" w:rsidRPr="006B12A1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lang w:eastAsia="en-US"/>
        </w:rPr>
      </w:pPr>
      <w:r w:rsidRPr="006B12A1">
        <w:rPr>
          <w:rFonts w:eastAsia="Calibri"/>
          <w:lang w:eastAsia="en-US"/>
        </w:rPr>
        <w:t xml:space="preserve">Боготольского района </w:t>
      </w:r>
    </w:p>
    <w:p w:rsidR="00270451" w:rsidRPr="006B12A1" w:rsidRDefault="00270451" w:rsidP="00270451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eastAsia="Calibri"/>
          <w:lang w:eastAsia="en-US"/>
        </w:rPr>
      </w:pPr>
      <w:r w:rsidRPr="006B12A1">
        <w:rPr>
          <w:rFonts w:eastAsia="Calibri"/>
          <w:lang w:eastAsia="en-US"/>
        </w:rPr>
        <w:t xml:space="preserve">от </w:t>
      </w:r>
      <w:r w:rsidR="00551885">
        <w:rPr>
          <w:rFonts w:eastAsia="Calibri"/>
          <w:lang w:eastAsia="en-US"/>
        </w:rPr>
        <w:t>13.01.</w:t>
      </w:r>
      <w:r w:rsidR="00D80389">
        <w:rPr>
          <w:rFonts w:eastAsia="Calibri"/>
          <w:lang w:eastAsia="en-US"/>
        </w:rPr>
        <w:t>2025</w:t>
      </w:r>
      <w:r w:rsidRPr="006B12A1">
        <w:rPr>
          <w:rFonts w:eastAsia="Calibri"/>
          <w:lang w:eastAsia="en-US"/>
        </w:rPr>
        <w:t xml:space="preserve"> № </w:t>
      </w:r>
      <w:r w:rsidR="00551885">
        <w:rPr>
          <w:rFonts w:eastAsia="Calibri"/>
          <w:lang w:eastAsia="en-US"/>
        </w:rPr>
        <w:t>13</w:t>
      </w:r>
      <w:r w:rsidRPr="006B12A1">
        <w:rPr>
          <w:rFonts w:eastAsia="Calibri"/>
          <w:lang w:eastAsia="en-US"/>
        </w:rPr>
        <w:t>-п</w:t>
      </w:r>
    </w:p>
    <w:p w:rsidR="00270451" w:rsidRPr="006B12A1" w:rsidRDefault="00270451" w:rsidP="00270451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6B12A1">
        <w:rPr>
          <w:rFonts w:eastAsia="Calibri"/>
          <w:bCs/>
        </w:rPr>
        <w:t>Закрепление муниципальных общеобразовательных организаций Боготольского района, реализующих образовательные программы дошкольного образования, за населенными пунктами Боготольского района</w:t>
      </w:r>
    </w:p>
    <w:p w:rsidR="00270451" w:rsidRPr="006B12A1" w:rsidRDefault="00270451" w:rsidP="00270451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5428"/>
        <w:gridCol w:w="3324"/>
      </w:tblGrid>
      <w:tr w:rsidR="006B12A1" w:rsidRPr="006B12A1" w:rsidTr="007F19CB">
        <w:tc>
          <w:tcPr>
            <w:tcW w:w="594" w:type="dxa"/>
          </w:tcPr>
          <w:p w:rsidR="00270451" w:rsidRPr="006B12A1" w:rsidRDefault="00270451" w:rsidP="00510C6C">
            <w:pPr>
              <w:jc w:val="center"/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428" w:type="dxa"/>
          </w:tcPr>
          <w:p w:rsidR="00270451" w:rsidRPr="006B12A1" w:rsidRDefault="00270451" w:rsidP="00510C6C">
            <w:pPr>
              <w:jc w:val="center"/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 xml:space="preserve">Наименование </w:t>
            </w:r>
          </w:p>
          <w:p w:rsidR="00270451" w:rsidRPr="006B12A1" w:rsidRDefault="00270451" w:rsidP="00510C6C">
            <w:pPr>
              <w:jc w:val="center"/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образовательной организации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jc w:val="center"/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 xml:space="preserve">Населенный </w:t>
            </w:r>
          </w:p>
          <w:p w:rsidR="00270451" w:rsidRPr="006B12A1" w:rsidRDefault="00270451" w:rsidP="00510C6C">
            <w:pPr>
              <w:jc w:val="center"/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пункт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270451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бюджетное дошкольное образовательное учреждение «Боготольский детский сад «Теремок»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rPr>
                <w:rFonts w:eastAsiaTheme="minorHAnsi"/>
                <w:lang w:eastAsia="en-US"/>
              </w:rPr>
            </w:pPr>
            <w:r w:rsidRPr="006B12A1">
              <w:t>с. Боготол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270451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бюджетное дошкольное образовательное учреждение Б-Косульский детский сад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  <w:jc w:val="both"/>
            </w:pPr>
            <w:r w:rsidRPr="006B12A1">
              <w:t>с. Большая Косуль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Малая Косуль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п. Каштан</w:t>
            </w:r>
          </w:p>
          <w:p w:rsidR="00270451" w:rsidRPr="006B12A1" w:rsidRDefault="00270451" w:rsidP="00510C6C">
            <w:r w:rsidRPr="006B12A1">
              <w:t>д. Тузлуковка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с. Александровка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3E3743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  <w:jc w:val="both"/>
            </w:pPr>
            <w:r w:rsidRPr="006B12A1">
              <w:t>с. Вагино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с. Медяково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Павловка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Дмитриевка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Коробейниково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Ильинка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3E3743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</w:pPr>
            <w:r w:rsidRPr="006B12A1">
              <w:t xml:space="preserve">д. Владимировка </w:t>
            </w:r>
          </w:p>
          <w:p w:rsidR="007F19CB" w:rsidRPr="006B12A1" w:rsidRDefault="007F19CB" w:rsidP="00510C6C">
            <w:pPr>
              <w:pStyle w:val="af1"/>
              <w:jc w:val="both"/>
            </w:pPr>
            <w:r w:rsidRPr="006B12A1">
              <w:t>ст. Вагино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 xml:space="preserve">п. Орга </w:t>
            </w:r>
          </w:p>
          <w:p w:rsidR="00270451" w:rsidRPr="006B12A1" w:rsidRDefault="00270451" w:rsidP="00510C6C">
            <w:pPr>
              <w:pStyle w:val="af1"/>
            </w:pPr>
            <w:r w:rsidRPr="006B12A1">
              <w:t>п. Птицетоварная ферма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270451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бюджетное дошкольное образовательное учреждение Критовский детский сад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  <w:jc w:val="both"/>
            </w:pPr>
            <w:r w:rsidRPr="006B12A1">
              <w:t>с. Критово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Разгуляевка</w:t>
            </w:r>
          </w:p>
          <w:p w:rsidR="00547664" w:rsidRDefault="00270451" w:rsidP="00510C6C">
            <w:pPr>
              <w:pStyle w:val="af1"/>
              <w:jc w:val="both"/>
            </w:pPr>
            <w:r w:rsidRPr="006B12A1">
              <w:t>д. Гнетово</w:t>
            </w:r>
            <w:r w:rsidR="00547664" w:rsidRPr="006B12A1">
              <w:t xml:space="preserve"> </w:t>
            </w:r>
          </w:p>
          <w:p w:rsidR="00270451" w:rsidRPr="006B12A1" w:rsidRDefault="00547664" w:rsidP="00510C6C">
            <w:pPr>
              <w:pStyle w:val="af1"/>
              <w:jc w:val="both"/>
            </w:pPr>
            <w:r w:rsidRPr="006B12A1">
              <w:t>д. Красная Речка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7F19CB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  <w:jc w:val="both"/>
            </w:pPr>
            <w:r w:rsidRPr="006B12A1">
              <w:t>п. Чайковский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Булатово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п. Шулдат</w:t>
            </w:r>
          </w:p>
          <w:p w:rsidR="00270451" w:rsidRPr="006B12A1" w:rsidRDefault="00270451" w:rsidP="00510C6C">
            <w:pPr>
              <w:rPr>
                <w:rFonts w:eastAsiaTheme="minorHAnsi"/>
                <w:lang w:eastAsia="en-US"/>
              </w:rPr>
            </w:pPr>
            <w:r w:rsidRPr="006B12A1">
              <w:t>д. Новопетровка</w:t>
            </w:r>
          </w:p>
        </w:tc>
      </w:tr>
      <w:tr w:rsidR="006B12A1" w:rsidRPr="006B12A1" w:rsidTr="007F19CB"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7F19CB" w:rsidP="00510C6C">
            <w:pPr>
              <w:rPr>
                <w:rFonts w:eastAsiaTheme="minorHAnsi"/>
                <w:lang w:eastAsia="en-US"/>
              </w:rPr>
            </w:pPr>
            <w:r w:rsidRPr="006B12A1">
              <w:rPr>
                <w:rFonts w:eastAsiaTheme="minorHAnsi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  <w:jc w:val="both"/>
            </w:pPr>
            <w:r w:rsidRPr="006B12A1">
              <w:t xml:space="preserve">с. Юрьевка 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Вишняково-Катеюл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Лебедевка</w:t>
            </w:r>
          </w:p>
          <w:p w:rsidR="00270451" w:rsidRPr="006B12A1" w:rsidRDefault="00270451" w:rsidP="00510C6C">
            <w:pPr>
              <w:pStyle w:val="af1"/>
            </w:pPr>
            <w:r w:rsidRPr="006B12A1">
              <w:t>д. Георгиевка</w:t>
            </w:r>
          </w:p>
          <w:p w:rsidR="00270451" w:rsidRPr="006B12A1" w:rsidRDefault="00270451" w:rsidP="00510C6C">
            <w:pPr>
              <w:pStyle w:val="af1"/>
              <w:jc w:val="both"/>
            </w:pPr>
            <w:r w:rsidRPr="006B12A1">
              <w:t>д. Березовка</w:t>
            </w:r>
          </w:p>
          <w:p w:rsidR="00270451" w:rsidRPr="006B12A1" w:rsidRDefault="00270451" w:rsidP="00510C6C">
            <w:pPr>
              <w:rPr>
                <w:rFonts w:eastAsiaTheme="minorHAnsi"/>
                <w:lang w:eastAsia="en-US"/>
              </w:rPr>
            </w:pPr>
            <w:r w:rsidRPr="006B12A1">
              <w:t>д. Волынка</w:t>
            </w:r>
          </w:p>
        </w:tc>
      </w:tr>
      <w:tr w:rsidR="00270451" w:rsidRPr="006B12A1" w:rsidTr="007F19CB">
        <w:trPr>
          <w:trHeight w:val="274"/>
        </w:trPr>
        <w:tc>
          <w:tcPr>
            <w:tcW w:w="594" w:type="dxa"/>
          </w:tcPr>
          <w:p w:rsidR="00270451" w:rsidRPr="00547664" w:rsidRDefault="00270451" w:rsidP="00547664">
            <w:pPr>
              <w:pStyle w:val="a7"/>
              <w:numPr>
                <w:ilvl w:val="0"/>
                <w:numId w:val="4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5428" w:type="dxa"/>
          </w:tcPr>
          <w:p w:rsidR="00270451" w:rsidRPr="006B12A1" w:rsidRDefault="00270451" w:rsidP="00510C6C">
            <w:pPr>
              <w:pStyle w:val="af1"/>
            </w:pPr>
            <w:r w:rsidRPr="006B12A1">
              <w:t>Муниципальное казенное общеобразовательное учреждение   Краснозаводская средняя общеобразовательная школа</w:t>
            </w:r>
          </w:p>
        </w:tc>
        <w:tc>
          <w:tcPr>
            <w:tcW w:w="3324" w:type="dxa"/>
          </w:tcPr>
          <w:p w:rsidR="00270451" w:rsidRPr="006B12A1" w:rsidRDefault="00270451" w:rsidP="00510C6C">
            <w:pPr>
              <w:pStyle w:val="af1"/>
              <w:jc w:val="both"/>
            </w:pPr>
            <w:r w:rsidRPr="006B12A1">
              <w:t>с. Красный Завод</w:t>
            </w:r>
          </w:p>
        </w:tc>
      </w:tr>
    </w:tbl>
    <w:p w:rsidR="00270451" w:rsidRPr="006B12A1" w:rsidRDefault="00270451" w:rsidP="00270451">
      <w:pPr>
        <w:spacing w:before="0" w:beforeAutospacing="0"/>
        <w:jc w:val="left"/>
        <w:rPr>
          <w:rFonts w:eastAsiaTheme="minorHAnsi"/>
          <w:lang w:eastAsia="en-US"/>
        </w:rPr>
      </w:pPr>
    </w:p>
    <w:p w:rsidR="005F65FB" w:rsidRPr="006B12A1" w:rsidRDefault="007F19CB" w:rsidP="000336C2">
      <w:pPr>
        <w:spacing w:before="0" w:beforeAutospacing="0"/>
        <w:jc w:val="left"/>
        <w:rPr>
          <w:rFonts w:eastAsiaTheme="minorHAnsi"/>
          <w:lang w:eastAsia="en-US"/>
        </w:rPr>
      </w:pPr>
      <w:r w:rsidRPr="006B12A1">
        <w:rPr>
          <w:rFonts w:eastAsia="Calibri"/>
          <w:lang w:eastAsia="en-US"/>
        </w:rPr>
        <w:t xml:space="preserve"> </w:t>
      </w:r>
      <w:r w:rsidRPr="006B12A1">
        <w:rPr>
          <w:rFonts w:eastAsiaTheme="minorHAnsi"/>
          <w:lang w:eastAsia="en-US"/>
        </w:rPr>
        <w:t xml:space="preserve"> </w:t>
      </w:r>
    </w:p>
    <w:sectPr w:rsidR="005F65FB" w:rsidRPr="006B12A1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64" w:rsidRDefault="00F71764" w:rsidP="00931473">
      <w:r>
        <w:separator/>
      </w:r>
    </w:p>
  </w:endnote>
  <w:endnote w:type="continuationSeparator" w:id="0">
    <w:p w:rsidR="00F71764" w:rsidRDefault="00F71764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64" w:rsidRDefault="00F71764" w:rsidP="00931473">
      <w:r>
        <w:separator/>
      </w:r>
    </w:p>
  </w:footnote>
  <w:footnote w:type="continuationSeparator" w:id="0">
    <w:p w:rsidR="00F71764" w:rsidRDefault="00F71764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F4BC1"/>
    <w:multiLevelType w:val="hybridMultilevel"/>
    <w:tmpl w:val="BE44D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331C6B99"/>
    <w:multiLevelType w:val="hybridMultilevel"/>
    <w:tmpl w:val="4876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F6D5EFC"/>
    <w:multiLevelType w:val="multilevel"/>
    <w:tmpl w:val="FE5CD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3833FD"/>
    <w:multiLevelType w:val="hybridMultilevel"/>
    <w:tmpl w:val="7F5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6"/>
  </w:num>
  <w:num w:numId="5">
    <w:abstractNumId w:val="33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1"/>
  </w:num>
  <w:num w:numId="12">
    <w:abstractNumId w:val="35"/>
  </w:num>
  <w:num w:numId="13">
    <w:abstractNumId w:val="2"/>
  </w:num>
  <w:num w:numId="14">
    <w:abstractNumId w:val="23"/>
  </w:num>
  <w:num w:numId="15">
    <w:abstractNumId w:val="34"/>
  </w:num>
  <w:num w:numId="16">
    <w:abstractNumId w:val="14"/>
  </w:num>
  <w:num w:numId="17">
    <w:abstractNumId w:val="37"/>
  </w:num>
  <w:num w:numId="18">
    <w:abstractNumId w:val="25"/>
  </w:num>
  <w:num w:numId="19">
    <w:abstractNumId w:val="22"/>
  </w:num>
  <w:num w:numId="20">
    <w:abstractNumId w:val="18"/>
  </w:num>
  <w:num w:numId="21">
    <w:abstractNumId w:val="1"/>
  </w:num>
  <w:num w:numId="22">
    <w:abstractNumId w:val="28"/>
  </w:num>
  <w:num w:numId="23">
    <w:abstractNumId w:val="3"/>
  </w:num>
  <w:num w:numId="24">
    <w:abstractNumId w:val="21"/>
  </w:num>
  <w:num w:numId="25">
    <w:abstractNumId w:val="12"/>
  </w:num>
  <w:num w:numId="26">
    <w:abstractNumId w:val="4"/>
  </w:num>
  <w:num w:numId="27">
    <w:abstractNumId w:val="26"/>
  </w:num>
  <w:num w:numId="28">
    <w:abstractNumId w:val="3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8"/>
  </w:num>
  <w:num w:numId="36">
    <w:abstractNumId w:val="29"/>
  </w:num>
  <w:num w:numId="37">
    <w:abstractNumId w:val="31"/>
  </w:num>
  <w:num w:numId="38">
    <w:abstractNumId w:val="30"/>
  </w:num>
  <w:num w:numId="39">
    <w:abstractNumId w:val="16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59DE"/>
    <w:rsid w:val="00017920"/>
    <w:rsid w:val="00022DB1"/>
    <w:rsid w:val="00023D6A"/>
    <w:rsid w:val="00024CA7"/>
    <w:rsid w:val="00027065"/>
    <w:rsid w:val="00027E29"/>
    <w:rsid w:val="00031737"/>
    <w:rsid w:val="00031968"/>
    <w:rsid w:val="00032018"/>
    <w:rsid w:val="000321A4"/>
    <w:rsid w:val="000321E0"/>
    <w:rsid w:val="000336C2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5800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3617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D6FEA"/>
    <w:rsid w:val="000E1212"/>
    <w:rsid w:val="000E22A1"/>
    <w:rsid w:val="000E3750"/>
    <w:rsid w:val="000E377F"/>
    <w:rsid w:val="000E4AE0"/>
    <w:rsid w:val="000E55DE"/>
    <w:rsid w:val="000F3945"/>
    <w:rsid w:val="000F4C49"/>
    <w:rsid w:val="000F5E5C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EF0"/>
    <w:rsid w:val="00120F8A"/>
    <w:rsid w:val="0012121B"/>
    <w:rsid w:val="001226F5"/>
    <w:rsid w:val="00125610"/>
    <w:rsid w:val="00125774"/>
    <w:rsid w:val="001271AC"/>
    <w:rsid w:val="001334E2"/>
    <w:rsid w:val="00133E1D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62C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E7002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8F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451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0E"/>
    <w:rsid w:val="00291B57"/>
    <w:rsid w:val="00293639"/>
    <w:rsid w:val="00294252"/>
    <w:rsid w:val="0029503B"/>
    <w:rsid w:val="002A30AC"/>
    <w:rsid w:val="002A32F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B6DEE"/>
    <w:rsid w:val="003C38C6"/>
    <w:rsid w:val="003C51B4"/>
    <w:rsid w:val="003C5E76"/>
    <w:rsid w:val="003D0874"/>
    <w:rsid w:val="003D351B"/>
    <w:rsid w:val="003D684E"/>
    <w:rsid w:val="003D6872"/>
    <w:rsid w:val="003D77C4"/>
    <w:rsid w:val="003D78E5"/>
    <w:rsid w:val="003E326C"/>
    <w:rsid w:val="003E3743"/>
    <w:rsid w:val="003E46A1"/>
    <w:rsid w:val="003E599D"/>
    <w:rsid w:val="003E78D7"/>
    <w:rsid w:val="003F2D1A"/>
    <w:rsid w:val="003F4982"/>
    <w:rsid w:val="003F5E02"/>
    <w:rsid w:val="00400B31"/>
    <w:rsid w:val="00401357"/>
    <w:rsid w:val="00402D42"/>
    <w:rsid w:val="004057A4"/>
    <w:rsid w:val="00410C95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3790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6374A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13EB0"/>
    <w:rsid w:val="0051425F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47664"/>
    <w:rsid w:val="00551885"/>
    <w:rsid w:val="00552238"/>
    <w:rsid w:val="0055305E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85A91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3DC3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A29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23A6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058"/>
    <w:rsid w:val="006B05F7"/>
    <w:rsid w:val="006B0707"/>
    <w:rsid w:val="006B12A1"/>
    <w:rsid w:val="006B4A1C"/>
    <w:rsid w:val="006B6972"/>
    <w:rsid w:val="006B79F6"/>
    <w:rsid w:val="006C0BED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449A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9CB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27593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57C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37DD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6DE"/>
    <w:rsid w:val="009B021B"/>
    <w:rsid w:val="009B4CD6"/>
    <w:rsid w:val="009B73E4"/>
    <w:rsid w:val="009C1A6A"/>
    <w:rsid w:val="009C320E"/>
    <w:rsid w:val="009C3C8B"/>
    <w:rsid w:val="009C536A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27D97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1F99"/>
    <w:rsid w:val="00AC3765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0E38"/>
    <w:rsid w:val="00AE190F"/>
    <w:rsid w:val="00AE3618"/>
    <w:rsid w:val="00AE630B"/>
    <w:rsid w:val="00AE6A68"/>
    <w:rsid w:val="00AE6CD9"/>
    <w:rsid w:val="00AF1225"/>
    <w:rsid w:val="00AF150B"/>
    <w:rsid w:val="00AF3209"/>
    <w:rsid w:val="00AF4364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5F6E"/>
    <w:rsid w:val="00B16E1D"/>
    <w:rsid w:val="00B16E4E"/>
    <w:rsid w:val="00B210A1"/>
    <w:rsid w:val="00B2274D"/>
    <w:rsid w:val="00B233CF"/>
    <w:rsid w:val="00B24736"/>
    <w:rsid w:val="00B25F47"/>
    <w:rsid w:val="00B30232"/>
    <w:rsid w:val="00B37150"/>
    <w:rsid w:val="00B372B3"/>
    <w:rsid w:val="00B40239"/>
    <w:rsid w:val="00B40C7C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45EE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56C6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6D2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4C2F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0389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5E15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AC0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0A45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1764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ED5AC0"/>
    <w:rPr>
      <w:color w:val="0066CC"/>
      <w:u w:val="single"/>
    </w:rPr>
  </w:style>
  <w:style w:type="character" w:customStyle="1" w:styleId="af3">
    <w:name w:val="Сноска_"/>
    <w:basedOn w:val="a0"/>
    <w:link w:val="af4"/>
    <w:rsid w:val="00ED5AC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D5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Курсив"/>
    <w:basedOn w:val="31"/>
    <w:rsid w:val="00ED5A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4">
    <w:name w:val="Сноска"/>
    <w:basedOn w:val="a"/>
    <w:link w:val="af3"/>
    <w:rsid w:val="00ED5AC0"/>
    <w:pPr>
      <w:widowControl w:val="0"/>
      <w:shd w:val="clear" w:color="auto" w:fill="FFFFFF"/>
      <w:spacing w:before="0" w:beforeAutospacing="0" w:line="0" w:lineRule="atLeast"/>
      <w:jc w:val="left"/>
    </w:pPr>
    <w:rPr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ED5AC0"/>
    <w:pPr>
      <w:widowControl w:val="0"/>
      <w:shd w:val="clear" w:color="auto" w:fill="FFFFFF"/>
      <w:spacing w:before="0" w:beforeAutospacing="0" w:line="322" w:lineRule="exact"/>
      <w:ind w:hanging="600"/>
      <w:jc w:val="center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F3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E4BB-F938-46AA-87EA-E3672A12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2-08T01:28:00Z</cp:lastPrinted>
  <dcterms:created xsi:type="dcterms:W3CDTF">2024-02-08T01:29:00Z</dcterms:created>
  <dcterms:modified xsi:type="dcterms:W3CDTF">2025-01-13T09:16:00Z</dcterms:modified>
</cp:coreProperties>
</file>